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0F83C669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minería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A9489F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  <w:r w:rsidR="00E015DE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A50A26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A50A26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F9A7" w14:textId="77777777" w:rsidR="00A50A26" w:rsidRDefault="00A50A26">
      <w:r>
        <w:separator/>
      </w:r>
    </w:p>
  </w:endnote>
  <w:endnote w:type="continuationSeparator" w:id="0">
    <w:p w14:paraId="67022D0D" w14:textId="77777777" w:rsidR="00A50A26" w:rsidRDefault="00A5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C53A" w14:textId="77777777" w:rsidR="00A50A26" w:rsidRDefault="00A50A26">
      <w:r>
        <w:separator/>
      </w:r>
    </w:p>
  </w:footnote>
  <w:footnote w:type="continuationSeparator" w:id="0">
    <w:p w14:paraId="655EEA80" w14:textId="77777777" w:rsidR="00A50A26" w:rsidRDefault="00A5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98</Words>
  <Characters>9343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8</cp:revision>
  <cp:lastPrinted>2022-05-18T22:11:00Z</cp:lastPrinted>
  <dcterms:created xsi:type="dcterms:W3CDTF">2024-01-12T00:15:00Z</dcterms:created>
  <dcterms:modified xsi:type="dcterms:W3CDTF">2024-01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